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19-2020 i Timrå kommun</w:t>
      </w:r>
    </w:p>
    <w:p>
      <w:r>
        <w:t>Detta dokument behandlar höga naturvärden i avverkningsamälan A 25919-2020 i Timrå kommun. Denna avverkningsanmälan inkom 2020-06-0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pfjädermossa (VU), gammelgransskål (NT), granticka (NT), gränsticka (NT), lunglav (NT), tretåig hackspett (NT, §4), ullticka (NT), veckticka (NT), bårdlav (S), korallblylav (S), skinnlav (S),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25919-2020.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23, E 632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